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A64" w14:textId="335F9219" w:rsidR="003F01DA" w:rsidRDefault="003F01DA">
      <w:pPr>
        <w:pStyle w:val="Textbodyindent"/>
        <w:spacing w:line="360" w:lineRule="auto"/>
        <w:ind w:right="3232" w:firstLine="0"/>
        <w:rPr>
          <w:b/>
        </w:rPr>
      </w:pPr>
    </w:p>
    <w:p w14:paraId="6AA52AF4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DC295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56CEB63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5330CE31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7176C5E9" w14:textId="77777777" w:rsidTr="00D02C5D">
        <w:trPr>
          <w:trHeight w:val="921"/>
        </w:trPr>
        <w:tc>
          <w:tcPr>
            <w:tcW w:w="3121" w:type="dxa"/>
          </w:tcPr>
          <w:p w14:paraId="12631DD2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7F7BC9F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4B001047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C7D3DE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BBC6C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6A23E08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6932852E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14:paraId="522C327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14:paraId="0498E9A2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14:paraId="79479CA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14:paraId="4B50AFD8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7C726A2C" w14:textId="77777777" w:rsidTr="00D02C5D">
        <w:trPr>
          <w:trHeight w:val="860"/>
        </w:trPr>
        <w:tc>
          <w:tcPr>
            <w:tcW w:w="3121" w:type="dxa"/>
          </w:tcPr>
          <w:p w14:paraId="749370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756B8E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Identificativo marca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 xml:space="preserve"> da bollo:</w:t>
            </w:r>
          </w:p>
        </w:tc>
        <w:tc>
          <w:tcPr>
            <w:tcW w:w="3542" w:type="dxa"/>
          </w:tcPr>
          <w:p w14:paraId="35011D5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6D0344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C6006C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1AF0F69B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29316AE2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14:paraId="67DE1A05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E991B51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62B9C2AC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0B6E2EEF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D0B304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E3271F" w14:textId="77777777"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476074D4" w14:textId="77777777"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C757"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64253506" w14:textId="6C25E315"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44564D" w:rsidRPr="0044564D">
        <w:rPr>
          <w:rFonts w:ascii="Garamond" w:hAnsi="Garamond" w:cs="Garamond"/>
          <w:sz w:val="22"/>
          <w:szCs w:val="22"/>
        </w:rPr>
        <w:t>Conoscenza, Ricerca, Lavoro, Imprese</w:t>
      </w:r>
    </w:p>
    <w:p w14:paraId="02701DF2" w14:textId="03F6ACF5" w:rsidR="007524E5" w:rsidRPr="0044564D" w:rsidRDefault="0044564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 w:rsidRPr="0044564D">
        <w:rPr>
          <w:rFonts w:ascii="Garamond" w:hAnsi="Garamond" w:cs="Garamond"/>
          <w:sz w:val="22"/>
          <w:szCs w:val="22"/>
        </w:rPr>
        <w:t>Settore Innovazione sostenibile, Imprese, Filiere produttive</w:t>
      </w:r>
    </w:p>
    <w:p w14:paraId="22397C92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126CB49A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F592DF7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B455B82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3ED470F4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6FE1B9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D75D06B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</w:t>
      </w:r>
      <w:proofErr w:type="gramStart"/>
      <w:r>
        <w:rPr>
          <w:rFonts w:ascii="Arial" w:hAnsi="Arial" w:cs="Garamond"/>
          <w:sz w:val="22"/>
          <w:szCs w:val="22"/>
        </w:rPr>
        <w:t>…</w:t>
      </w:r>
      <w:r w:rsidR="00D02C5D">
        <w:rPr>
          <w:rFonts w:ascii="Arial" w:hAnsi="Arial" w:cs="Garamond"/>
          <w:sz w:val="22"/>
          <w:szCs w:val="22"/>
        </w:rPr>
        <w:t>....</w:t>
      </w:r>
      <w:proofErr w:type="gramEnd"/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7BC95AE1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</w:t>
      </w:r>
      <w:proofErr w:type="gramStart"/>
      <w:r w:rsidR="00AA647D">
        <w:rPr>
          <w:rFonts w:ascii="Arial" w:hAnsi="Arial" w:cs="Garamond"/>
          <w:b w:val="0"/>
          <w:i w:val="0"/>
          <w:sz w:val="22"/>
          <w:szCs w:val="22"/>
        </w:rPr>
        <w:t>…….</w:t>
      </w:r>
      <w:proofErr w:type="gramEnd"/>
      <w:r w:rsidR="00AA647D">
        <w:rPr>
          <w:rFonts w:ascii="Arial" w:hAnsi="Arial" w:cs="Garamond"/>
          <w:b w:val="0"/>
          <w:i w:val="0"/>
          <w:sz w:val="22"/>
          <w:szCs w:val="22"/>
        </w:rPr>
        <w:t>.</w:t>
      </w:r>
    </w:p>
    <w:p w14:paraId="76B06AE9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6902728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DF108C1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2E987D0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HIEDE</w:t>
      </w:r>
    </w:p>
    <w:p w14:paraId="54659B65" w14:textId="3920A44C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anche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 xml:space="preserve">Modello </w:t>
      </w:r>
      <w:r w:rsidR="00FF114E">
        <w:rPr>
          <w:rFonts w:ascii="Arial" w:hAnsi="Arial" w:cs="Garamond"/>
          <w:sz w:val="22"/>
          <w:szCs w:val="22"/>
        </w:rPr>
        <w:t>9</w:t>
      </w:r>
      <w:r w:rsidRPr="00D93C06">
        <w:rPr>
          <w:rFonts w:ascii="Arial" w:hAnsi="Arial" w:cs="Garamond"/>
          <w:sz w:val="22"/>
          <w:szCs w:val="22"/>
        </w:rPr>
        <w:t>)</w:t>
      </w:r>
    </w:p>
    <w:p w14:paraId="08B2A907" w14:textId="1C9FEB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lastRenderedPageBreak/>
        <w:t>(</w:t>
      </w:r>
      <w:r w:rsidRPr="0058743F">
        <w:rPr>
          <w:rFonts w:ascii="Arial" w:hAnsi="Arial" w:cs="Garamond"/>
          <w:i/>
          <w:sz w:val="22"/>
          <w:szCs w:val="22"/>
        </w:rPr>
        <w:t>aggiungere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14:paraId="490B3700" w14:textId="777777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63392A3A" w14:textId="57CD2C4D"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D93C06">
        <w:rPr>
          <w:rFonts w:ascii="Arial" w:hAnsi="Arial" w:cs="Garamond"/>
          <w:sz w:val="22"/>
          <w:szCs w:val="22"/>
        </w:rPr>
        <w:t>…….</w:t>
      </w:r>
      <w:proofErr w:type="gramEnd"/>
      <w:r w:rsidRPr="00D93C06">
        <w:rPr>
          <w:rFonts w:ascii="Arial" w:hAnsi="Arial" w:cs="Garamond"/>
          <w:sz w:val="22"/>
          <w:szCs w:val="22"/>
        </w:rPr>
        <w:t>.………………………………..</w:t>
      </w:r>
    </w:p>
    <w:p w14:paraId="3B7773AA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7529614F" w14:textId="56E407D0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60B52ED8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050C961A" w14:textId="21D307C9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1B08E2C7" w14:textId="77777777"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140C1D24" w14:textId="669BC790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promozionale</w:t>
      </w:r>
      <w:r w:rsidR="003422EC">
        <w:rPr>
          <w:rFonts w:ascii="Arial" w:hAnsi="Arial" w:cs="Bookman Old Style"/>
          <w:b/>
          <w:sz w:val="22"/>
        </w:rPr>
        <w:t xml:space="preserve"> e di valorizzazione</w:t>
      </w:r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2FC6BB1B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7604CA28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0CC4815" w14:textId="3B7B4E3E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</w:t>
      </w:r>
      <w:r w:rsidR="00FE628D">
        <w:rPr>
          <w:rFonts w:ascii="Arial" w:hAnsi="Arial" w:cs="Garamond"/>
          <w:sz w:val="22"/>
          <w:szCs w:val="22"/>
        </w:rPr>
        <w:t xml:space="preserve"> </w:t>
      </w:r>
      <w:r w:rsidR="00FE628D" w:rsidRPr="00552AE9">
        <w:rPr>
          <w:rFonts w:ascii="Arial" w:hAnsi="Arial" w:cs="Garamond"/>
          <w:sz w:val="22"/>
          <w:szCs w:val="22"/>
        </w:rPr>
        <w:t>la rappresentanza</w:t>
      </w:r>
      <w:r w:rsidR="00EE1DCF" w:rsidRPr="00BB6526">
        <w:rPr>
          <w:rFonts w:ascii="Arial" w:hAnsi="Arial" w:cs="Garamond"/>
          <w:sz w:val="22"/>
          <w:szCs w:val="22"/>
        </w:rPr>
        <w:t xml:space="preserve">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27F628AB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202BC058" w14:textId="4E70DDD0" w:rsidR="00437E5F" w:rsidRPr="00165F75" w:rsidRDefault="00D02C5D" w:rsidP="00165F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proofErr w:type="gramStart"/>
      <w:r w:rsidRPr="007B3768">
        <w:rPr>
          <w:rFonts w:ascii="Arial" w:hAnsi="Arial" w:cs="Garamond"/>
          <w:sz w:val="22"/>
          <w:szCs w:val="22"/>
        </w:rPr>
        <w:t>Decreto Legge</w:t>
      </w:r>
      <w:proofErr w:type="gramEnd"/>
      <w:r w:rsidRPr="007B3768">
        <w:rPr>
          <w:rFonts w:ascii="Arial" w:hAnsi="Arial" w:cs="Garamond"/>
          <w:sz w:val="22"/>
          <w:szCs w:val="22"/>
        </w:rPr>
        <w:t xml:space="preserve">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497EC430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1F394593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07B0138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32ECD99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592656F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4A4118" w14:textId="7E1D7429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(specificare se </w:t>
            </w:r>
            <w:proofErr w:type="spellStart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inclusa o esclusa)</w:t>
            </w:r>
          </w:p>
        </w:tc>
      </w:tr>
      <w:tr w:rsidR="003F01DA" w:rsidRPr="00A76B75" w14:paraId="4C1C09D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107A3D65" w14:textId="381D839C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5D3C30F" w14:textId="2FB05016" w:rsidR="00484D96" w:rsidRPr="00F20DA2" w:rsidRDefault="00DC22F8" w:rsidP="006F523D">
            <w:pPr>
              <w:pStyle w:val="Paragrafoelenco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</w:t>
            </w:r>
            <w:r w:rsidR="00484D96">
              <w:rPr>
                <w:rFonts w:ascii="Arial" w:hAnsi="Arial" w:cs="Arial"/>
                <w:sz w:val="22"/>
                <w:szCs w:val="22"/>
              </w:rPr>
              <w:t xml:space="preserve"> leg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84D96">
              <w:rPr>
                <w:rFonts w:ascii="Arial" w:hAnsi="Arial" w:cs="Arial"/>
                <w:sz w:val="22"/>
                <w:szCs w:val="22"/>
              </w:rPr>
              <w:t xml:space="preserve"> all’organizzazione di eventi</w:t>
            </w:r>
          </w:p>
          <w:p w14:paraId="3C9207EF" w14:textId="4055C783"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473729" w14:textId="77777777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3E002200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08EA0BC5" w14:textId="5B925BF9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CDFFDE" w14:textId="3AC31776" w:rsidR="006D3EA9" w:rsidRPr="00F20DA2" w:rsidRDefault="00DC22F8" w:rsidP="00DC22F8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1" w:name="_Hlk518563967"/>
            <w:r>
              <w:rPr>
                <w:rFonts w:ascii="Arial" w:hAnsi="Arial" w:cs="Arial"/>
                <w:sz w:val="22"/>
                <w:szCs w:val="22"/>
              </w:rPr>
              <w:t>Spese per p</w:t>
            </w:r>
            <w:r w:rsidR="006D3EA9">
              <w:rPr>
                <w:rFonts w:ascii="Arial" w:hAnsi="Arial" w:cs="Arial"/>
                <w:sz w:val="22"/>
                <w:szCs w:val="22"/>
              </w:rPr>
              <w:t>roduzione di materiale divulgativo, promozionale e pubblicitario</w:t>
            </w:r>
          </w:p>
          <w:bookmarkEnd w:id="1"/>
          <w:p w14:paraId="15D2435C" w14:textId="3ADE64CE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E6EDC24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5D7C8B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6253A6F" w14:textId="4B3AB584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D3F8565" w14:textId="1C443CA3" w:rsidR="00A76B75" w:rsidRPr="0098409C" w:rsidRDefault="00DC22F8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2" w:name="_Hlk518563992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pese per c</w:t>
            </w:r>
            <w:r w:rsidR="00A76B75"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="00A76B75"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2"/>
          </w:p>
        </w:tc>
        <w:tc>
          <w:tcPr>
            <w:tcW w:w="1942" w:type="dxa"/>
            <w:shd w:val="clear" w:color="auto" w:fill="auto"/>
            <w:vAlign w:val="center"/>
          </w:tcPr>
          <w:p w14:paraId="08ED6211" w14:textId="6F59E358"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14:paraId="24810FA6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123C0A92" w14:textId="42908CD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6D1EC44" w14:textId="21C1D161" w:rsidR="0098409C" w:rsidRPr="001B7AD0" w:rsidRDefault="00E763FA" w:rsidP="006F523D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3" w:name="_Hlk518564027"/>
            <w:r>
              <w:rPr>
                <w:rFonts w:ascii="Arial" w:hAnsi="Arial" w:cs="Arial"/>
                <w:sz w:val="22"/>
                <w:szCs w:val="22"/>
              </w:rPr>
              <w:t>Spese per a</w:t>
            </w:r>
            <w:r w:rsidR="0098409C">
              <w:rPr>
                <w:rFonts w:ascii="Arial" w:hAnsi="Arial" w:cs="Arial"/>
                <w:sz w:val="22"/>
                <w:szCs w:val="22"/>
              </w:rPr>
              <w:t>cquisto di spazi pubblicitari</w:t>
            </w:r>
          </w:p>
          <w:bookmarkEnd w:id="3"/>
          <w:p w14:paraId="246E40B5" w14:textId="4C968DFC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4B5260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DB57C64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3E3BCF" w14:textId="72BA723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3897393" w14:textId="77777777"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14:paraId="2B23C684" w14:textId="05EF98CD"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14:paraId="16836FF3" w14:textId="39E9ED58"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max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4B6A8762" w14:textId="77777777"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D886B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9489BE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5671D49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7F614B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85016C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874FB04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7ACE9CBF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6360327C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7C7DBCD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7EC2D00F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12B4B9C7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A47B12E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6B64F9C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1BCFB08C" w14:textId="5D4D36E6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fornire, laddove richiesti dalla Regione, tutti i dati e le informazioni necessarie allo svolgimento delle attività di valutazione e monitoraggio;</w:t>
      </w:r>
    </w:p>
    <w:p w14:paraId="11DD78AE" w14:textId="77777777" w:rsidR="00FA5C0A" w:rsidRDefault="00FA5C0A" w:rsidP="00FA5C0A">
      <w:pPr>
        <w:pStyle w:val="Paragrafoelenco"/>
        <w:rPr>
          <w:rFonts w:ascii="Arial" w:hAnsi="Arial" w:cs="Garamond"/>
          <w:sz w:val="22"/>
          <w:szCs w:val="22"/>
        </w:rPr>
      </w:pPr>
    </w:p>
    <w:p w14:paraId="0E46B346" w14:textId="5B75CC51"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14:paraId="76400A71" w14:textId="6BED5371"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55197F">
        <w:rPr>
          <w:rFonts w:ascii="Arial" w:hAnsi="Arial" w:cs="Garamond"/>
          <w:sz w:val="22"/>
          <w:szCs w:val="22"/>
        </w:rPr>
        <w:t>Modello 9</w:t>
      </w:r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14:paraId="09B4AF92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73C03D2B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6C7438FE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F40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91FE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8BA6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10132A2C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25F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825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A0EC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14:paraId="4A458272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67AA2C8C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067BEE99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5B7D2119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6A6B9ACA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EB7CEC7" w14:textId="77777777"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14:paraId="7B6312DD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84D5F3A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686D204F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0C36E7E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1378BAA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9AECE0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2CE9309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726F4B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74EC" w14:textId="77777777" w:rsidR="00EF4648" w:rsidRDefault="00EF4648">
      <w:r>
        <w:separator/>
      </w:r>
    </w:p>
  </w:endnote>
  <w:endnote w:type="continuationSeparator" w:id="0">
    <w:p w14:paraId="52B7C4D7" w14:textId="77777777" w:rsidR="00EF4648" w:rsidRDefault="00EF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D457" w14:textId="77777777" w:rsidR="00EF4648" w:rsidRDefault="00EF4648">
      <w:r>
        <w:rPr>
          <w:color w:val="000000"/>
        </w:rPr>
        <w:separator/>
      </w:r>
    </w:p>
  </w:footnote>
  <w:footnote w:type="continuationSeparator" w:id="0">
    <w:p w14:paraId="3E8334CE" w14:textId="77777777" w:rsidR="00EF4648" w:rsidRDefault="00EF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9540">
    <w:abstractNumId w:val="13"/>
  </w:num>
  <w:num w:numId="2" w16cid:durableId="729619222">
    <w:abstractNumId w:val="22"/>
  </w:num>
  <w:num w:numId="3" w16cid:durableId="322706463">
    <w:abstractNumId w:val="6"/>
  </w:num>
  <w:num w:numId="4" w16cid:durableId="1353921745">
    <w:abstractNumId w:val="19"/>
  </w:num>
  <w:num w:numId="5" w16cid:durableId="1948389403">
    <w:abstractNumId w:val="11"/>
  </w:num>
  <w:num w:numId="6" w16cid:durableId="173885924">
    <w:abstractNumId w:val="8"/>
  </w:num>
  <w:num w:numId="7" w16cid:durableId="735320993">
    <w:abstractNumId w:val="9"/>
  </w:num>
  <w:num w:numId="8" w16cid:durableId="1321622253">
    <w:abstractNumId w:val="5"/>
  </w:num>
  <w:num w:numId="9" w16cid:durableId="853308009">
    <w:abstractNumId w:val="25"/>
  </w:num>
  <w:num w:numId="10" w16cid:durableId="83768090">
    <w:abstractNumId w:val="24"/>
  </w:num>
  <w:num w:numId="11" w16cid:durableId="1503548889">
    <w:abstractNumId w:val="13"/>
  </w:num>
  <w:num w:numId="12" w16cid:durableId="502160080">
    <w:abstractNumId w:val="10"/>
  </w:num>
  <w:num w:numId="13" w16cid:durableId="388459199">
    <w:abstractNumId w:val="21"/>
  </w:num>
  <w:num w:numId="14" w16cid:durableId="178355759">
    <w:abstractNumId w:val="22"/>
    <w:lvlOverride w:ilvl="0">
      <w:startOverride w:val="1"/>
    </w:lvlOverride>
  </w:num>
  <w:num w:numId="15" w16cid:durableId="2125148323">
    <w:abstractNumId w:val="6"/>
  </w:num>
  <w:num w:numId="16" w16cid:durableId="2027975344">
    <w:abstractNumId w:val="3"/>
  </w:num>
  <w:num w:numId="17" w16cid:durableId="1305697854">
    <w:abstractNumId w:val="11"/>
  </w:num>
  <w:num w:numId="18" w16cid:durableId="1142385755">
    <w:abstractNumId w:val="8"/>
  </w:num>
  <w:num w:numId="19" w16cid:durableId="33702514">
    <w:abstractNumId w:val="9"/>
    <w:lvlOverride w:ilvl="0">
      <w:startOverride w:val="1"/>
    </w:lvlOverride>
  </w:num>
  <w:num w:numId="20" w16cid:durableId="950628797">
    <w:abstractNumId w:val="5"/>
    <w:lvlOverride w:ilvl="0">
      <w:startOverride w:val="1"/>
    </w:lvlOverride>
  </w:num>
  <w:num w:numId="21" w16cid:durableId="1070421245">
    <w:abstractNumId w:val="25"/>
    <w:lvlOverride w:ilvl="0">
      <w:startOverride w:val="1"/>
    </w:lvlOverride>
  </w:num>
  <w:num w:numId="22" w16cid:durableId="1453404175">
    <w:abstractNumId w:val="24"/>
    <w:lvlOverride w:ilvl="0">
      <w:startOverride w:val="1"/>
    </w:lvlOverride>
  </w:num>
  <w:num w:numId="23" w16cid:durableId="1745686494">
    <w:abstractNumId w:val="12"/>
  </w:num>
  <w:num w:numId="24" w16cid:durableId="2095121673">
    <w:abstractNumId w:val="14"/>
  </w:num>
  <w:num w:numId="25" w16cid:durableId="2039160866">
    <w:abstractNumId w:val="23"/>
  </w:num>
  <w:num w:numId="26" w16cid:durableId="801460143">
    <w:abstractNumId w:val="20"/>
  </w:num>
  <w:num w:numId="27" w16cid:durableId="1770193350">
    <w:abstractNumId w:val="29"/>
  </w:num>
  <w:num w:numId="28" w16cid:durableId="916482137">
    <w:abstractNumId w:val="28"/>
  </w:num>
  <w:num w:numId="29" w16cid:durableId="468015688">
    <w:abstractNumId w:val="26"/>
  </w:num>
  <w:num w:numId="30" w16cid:durableId="428477212">
    <w:abstractNumId w:val="16"/>
  </w:num>
  <w:num w:numId="31" w16cid:durableId="2134447400">
    <w:abstractNumId w:val="4"/>
  </w:num>
  <w:num w:numId="32" w16cid:durableId="2108502901">
    <w:abstractNumId w:val="0"/>
  </w:num>
  <w:num w:numId="33" w16cid:durableId="230698506">
    <w:abstractNumId w:val="1"/>
  </w:num>
  <w:num w:numId="34" w16cid:durableId="497380780">
    <w:abstractNumId w:val="18"/>
  </w:num>
  <w:num w:numId="35" w16cid:durableId="567615439">
    <w:abstractNumId w:val="17"/>
  </w:num>
  <w:num w:numId="36" w16cid:durableId="1618826344">
    <w:abstractNumId w:val="2"/>
  </w:num>
  <w:num w:numId="37" w16cid:durableId="1337074166">
    <w:abstractNumId w:val="7"/>
  </w:num>
  <w:num w:numId="38" w16cid:durableId="2092388932">
    <w:abstractNumId w:val="30"/>
  </w:num>
  <w:num w:numId="39" w16cid:durableId="1262377900">
    <w:abstractNumId w:val="27"/>
  </w:num>
  <w:num w:numId="40" w16cid:durableId="375391230">
    <w:abstractNumId w:val="15"/>
  </w:num>
  <w:num w:numId="41" w16cid:durableId="4224572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2766E"/>
    <w:rsid w:val="00134AF2"/>
    <w:rsid w:val="00165F75"/>
    <w:rsid w:val="001740BA"/>
    <w:rsid w:val="002154E2"/>
    <w:rsid w:val="002262FE"/>
    <w:rsid w:val="00241C77"/>
    <w:rsid w:val="002450B4"/>
    <w:rsid w:val="0025595C"/>
    <w:rsid w:val="00264762"/>
    <w:rsid w:val="002C0845"/>
    <w:rsid w:val="002C66A6"/>
    <w:rsid w:val="002D2BB1"/>
    <w:rsid w:val="002E5C60"/>
    <w:rsid w:val="00334742"/>
    <w:rsid w:val="003422EC"/>
    <w:rsid w:val="00354CCE"/>
    <w:rsid w:val="0035651A"/>
    <w:rsid w:val="003A7D18"/>
    <w:rsid w:val="003C148A"/>
    <w:rsid w:val="003D03B2"/>
    <w:rsid w:val="003F01DA"/>
    <w:rsid w:val="0042257F"/>
    <w:rsid w:val="00437E5F"/>
    <w:rsid w:val="0044564D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41B4D"/>
    <w:rsid w:val="0055197F"/>
    <w:rsid w:val="00552AE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75AB3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3804"/>
    <w:rsid w:val="00B75883"/>
    <w:rsid w:val="00BB6526"/>
    <w:rsid w:val="00BF3D20"/>
    <w:rsid w:val="00C231BF"/>
    <w:rsid w:val="00C40633"/>
    <w:rsid w:val="00C43E86"/>
    <w:rsid w:val="00C468A8"/>
    <w:rsid w:val="00C54EB3"/>
    <w:rsid w:val="00C63096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C22F8"/>
    <w:rsid w:val="00DF697F"/>
    <w:rsid w:val="00E34249"/>
    <w:rsid w:val="00E763FA"/>
    <w:rsid w:val="00E908DD"/>
    <w:rsid w:val="00EA2C32"/>
    <w:rsid w:val="00EB43AC"/>
    <w:rsid w:val="00EC18F0"/>
    <w:rsid w:val="00EE1DCF"/>
    <w:rsid w:val="00EF4648"/>
    <w:rsid w:val="00F11EFD"/>
    <w:rsid w:val="00F21496"/>
    <w:rsid w:val="00F602E1"/>
    <w:rsid w:val="00F7442E"/>
    <w:rsid w:val="00FA5C0A"/>
    <w:rsid w:val="00FD697B"/>
    <w:rsid w:val="00FE628D"/>
    <w:rsid w:val="00FE7685"/>
    <w:rsid w:val="00FF114E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53FC2-DEC5-4126-B003-168F353D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15C3D-EF2C-4D2A-AD34-8AAB5DA4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21-04-20T07:57:00Z</cp:lastPrinted>
  <dcterms:created xsi:type="dcterms:W3CDTF">2023-05-08T10:33:00Z</dcterms:created>
  <dcterms:modified xsi:type="dcterms:W3CDTF">2023-05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